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3F20" w14:textId="3538BC55" w:rsidR="00194BD5" w:rsidRDefault="00C07A61" w:rsidP="00C07A61">
      <w:pPr>
        <w:rPr>
          <w:rFonts w:ascii="Calibri" w:hAnsi="Calibri" w:cs="Arial"/>
          <w:lang w:val="en-US"/>
        </w:rPr>
      </w:pPr>
      <w:r w:rsidRPr="00BC727F">
        <w:rPr>
          <w:rStyle w:val="Intensievebenadrukking"/>
          <w:lang w:val="en-US"/>
        </w:rPr>
        <w:t>Participant (full name</w:t>
      </w:r>
      <w:r w:rsidR="003556A9">
        <w:rPr>
          <w:rStyle w:val="Intensievebenadrukking"/>
          <w:lang w:val="en-US"/>
        </w:rPr>
        <w:t>)</w:t>
      </w:r>
      <w:r w:rsidR="00194BD5">
        <w:rPr>
          <w:rFonts w:ascii="Calibri" w:hAnsi="Calibri" w:cs="Arial"/>
          <w:lang w:val="en-US"/>
        </w:rPr>
        <w:t xml:space="preserve"> </w:t>
      </w:r>
      <w:r w:rsidR="00194BD5" w:rsidRPr="00FD5570">
        <w:rPr>
          <w:rFonts w:ascii="Calibri" w:hAnsi="Calibri" w:cs="Arial"/>
          <w:color w:val="D9D9D9" w:themeColor="background1" w:themeShade="D9"/>
          <w:lang w:val="en-US"/>
        </w:rPr>
        <w:t>_______________________</w:t>
      </w:r>
      <w:r w:rsidR="00FB1CA1">
        <w:rPr>
          <w:rFonts w:ascii="Calibri" w:hAnsi="Calibri" w:cs="Arial"/>
          <w:color w:val="D9D9D9" w:themeColor="background1" w:themeShade="D9"/>
          <w:lang w:val="en-US"/>
        </w:rPr>
        <w:t>_______________________________</w:t>
      </w:r>
      <w:r w:rsidR="00194BD5" w:rsidRPr="00FD5570">
        <w:rPr>
          <w:rFonts w:ascii="Calibri" w:hAnsi="Calibri" w:cs="Arial"/>
          <w:color w:val="D9D9D9" w:themeColor="background1" w:themeShade="D9"/>
          <w:lang w:val="en-US"/>
        </w:rPr>
        <w:t>________</w:t>
      </w:r>
    </w:p>
    <w:p w14:paraId="582F88C3" w14:textId="77777777" w:rsidR="005A3561" w:rsidRDefault="005A3561" w:rsidP="00194BD5">
      <w:pPr>
        <w:rPr>
          <w:rFonts w:ascii="Calibri" w:hAnsi="Calibri" w:cs="Arial"/>
          <w:lang w:val="en-US"/>
        </w:rPr>
      </w:pPr>
    </w:p>
    <w:p w14:paraId="329E8E63" w14:textId="77777777" w:rsidR="00574806" w:rsidRDefault="00194BD5" w:rsidP="00194BD5">
      <w:pPr>
        <w:rPr>
          <w:rFonts w:ascii="Calibri" w:hAnsi="Calibri" w:cs="Arial"/>
          <w:color w:val="D9D9D9" w:themeColor="background1" w:themeShade="D9"/>
          <w:lang w:val="en-US"/>
        </w:rPr>
      </w:pPr>
      <w:r>
        <w:rPr>
          <w:rFonts w:ascii="Calibri" w:hAnsi="Calibri" w:cs="Arial"/>
          <w:lang w:val="en-US"/>
        </w:rPr>
        <w:t xml:space="preserve">Country   </w:t>
      </w:r>
      <w:r w:rsidRPr="00FD5570">
        <w:rPr>
          <w:rFonts w:ascii="Calibri" w:hAnsi="Calibri" w:cs="Arial"/>
          <w:color w:val="D9D9D9" w:themeColor="background1" w:themeShade="D9"/>
          <w:lang w:val="en-US"/>
        </w:rPr>
        <w:t>_</w:t>
      </w:r>
      <w:r w:rsidR="00BC727F">
        <w:rPr>
          <w:rFonts w:ascii="Calibri" w:hAnsi="Calibri" w:cs="Arial"/>
          <w:color w:val="D9D9D9" w:themeColor="background1" w:themeShade="D9"/>
          <w:lang w:val="en-US"/>
        </w:rPr>
        <w:t>__________________________</w:t>
      </w:r>
      <w:r w:rsidR="00574806">
        <w:rPr>
          <w:rFonts w:ascii="Calibri" w:hAnsi="Calibri" w:cs="Arial"/>
          <w:color w:val="D9D9D9" w:themeColor="background1" w:themeShade="D9"/>
          <w:lang w:val="en-US"/>
        </w:rPr>
        <w:t>_______________________________________________</w:t>
      </w:r>
    </w:p>
    <w:p w14:paraId="07C934E0" w14:textId="77777777" w:rsidR="00574806" w:rsidRDefault="00574806" w:rsidP="00194BD5">
      <w:pPr>
        <w:rPr>
          <w:rFonts w:ascii="Calibri" w:hAnsi="Calibri" w:cs="Arial"/>
          <w:lang w:val="en-US"/>
        </w:rPr>
      </w:pPr>
    </w:p>
    <w:p w14:paraId="4BEDF653" w14:textId="3FCB6AE9" w:rsidR="000A0B19" w:rsidRPr="003556A9" w:rsidRDefault="00BC727F" w:rsidP="00957166">
      <w:pPr>
        <w:rPr>
          <w:vertAlign w:val="superscript"/>
          <w:lang w:val="en-US"/>
        </w:rPr>
      </w:pPr>
      <w:r>
        <w:rPr>
          <w:lang w:val="en-US"/>
        </w:rPr>
        <w:t xml:space="preserve">We </w:t>
      </w:r>
      <w:r w:rsidR="000A0B19">
        <w:rPr>
          <w:lang w:val="en-US"/>
        </w:rPr>
        <w:t xml:space="preserve">hereby </w:t>
      </w:r>
      <w:r>
        <w:rPr>
          <w:lang w:val="en-US"/>
        </w:rPr>
        <w:t>approve our child participat</w:t>
      </w:r>
      <w:r w:rsidR="00706898">
        <w:rPr>
          <w:lang w:val="en-US"/>
        </w:rPr>
        <w:t xml:space="preserve">ing in the </w:t>
      </w:r>
      <w:r w:rsidR="006D6406">
        <w:rPr>
          <w:lang w:val="en-US"/>
        </w:rPr>
        <w:t xml:space="preserve">“Antwerp </w:t>
      </w:r>
      <w:proofErr w:type="spellStart"/>
      <w:r w:rsidR="006D6406">
        <w:rPr>
          <w:lang w:val="en-US"/>
        </w:rPr>
        <w:t>Diamondcup</w:t>
      </w:r>
      <w:proofErr w:type="spellEnd"/>
      <w:r w:rsidR="006D6406">
        <w:rPr>
          <w:lang w:val="en-US"/>
        </w:rPr>
        <w:t xml:space="preserve"> 2023</w:t>
      </w:r>
      <w:r>
        <w:rPr>
          <w:lang w:val="en-US"/>
        </w:rPr>
        <w:t xml:space="preserve">, hosted in </w:t>
      </w:r>
      <w:r w:rsidR="006D6406">
        <w:rPr>
          <w:lang w:val="en-US"/>
        </w:rPr>
        <w:t>Antwerp</w:t>
      </w:r>
      <w:r w:rsidR="00706898">
        <w:rPr>
          <w:lang w:val="en-US"/>
        </w:rPr>
        <w:t xml:space="preserve"> (Belgium) on Saturday</w:t>
      </w:r>
      <w:r w:rsidR="003556A9">
        <w:rPr>
          <w:lang w:val="en-US"/>
        </w:rPr>
        <w:t xml:space="preserve"> </w:t>
      </w:r>
      <w:r w:rsidR="006D6406">
        <w:rPr>
          <w:lang w:val="en-US"/>
        </w:rPr>
        <w:t>June 17</w:t>
      </w:r>
      <w:r w:rsidR="006D6406" w:rsidRPr="006D6406">
        <w:rPr>
          <w:vertAlign w:val="superscript"/>
          <w:lang w:val="en-US"/>
        </w:rPr>
        <w:t>th</w:t>
      </w:r>
      <w:r w:rsidR="006D6406">
        <w:rPr>
          <w:lang w:val="en-US"/>
        </w:rPr>
        <w:t xml:space="preserve"> 20</w:t>
      </w:r>
      <w:r w:rsidR="003556A9">
        <w:rPr>
          <w:lang w:val="en-US"/>
        </w:rPr>
        <w:t>2</w:t>
      </w:r>
      <w:r w:rsidR="006D6406">
        <w:rPr>
          <w:lang w:val="en-US"/>
        </w:rPr>
        <w:t>3</w:t>
      </w:r>
      <w:r w:rsidR="00706898">
        <w:rPr>
          <w:lang w:val="en-US"/>
        </w:rPr>
        <w:t>.</w:t>
      </w:r>
    </w:p>
    <w:p w14:paraId="030FBACD" w14:textId="5F5D2ECD" w:rsidR="00BC727F" w:rsidRDefault="00BC727F" w:rsidP="000A0B19">
      <w:pPr>
        <w:pStyle w:val="Lijstopsomteken"/>
        <w:rPr>
          <w:lang w:val="en-US"/>
        </w:rPr>
      </w:pPr>
      <w:r>
        <w:rPr>
          <w:lang w:val="en-US"/>
        </w:rPr>
        <w:t xml:space="preserve">We have a thorough understanding of the rules and regulations of the </w:t>
      </w:r>
      <w:r w:rsidR="006D6406">
        <w:rPr>
          <w:lang w:val="en-US"/>
        </w:rPr>
        <w:t>Tournament.</w:t>
      </w:r>
      <w:r>
        <w:rPr>
          <w:lang w:val="en-US"/>
        </w:rPr>
        <w:t xml:space="preserve"> </w:t>
      </w:r>
    </w:p>
    <w:p w14:paraId="0D7E0C7D" w14:textId="77777777" w:rsidR="000A0B19" w:rsidRDefault="000A0B19" w:rsidP="000A0B19">
      <w:pPr>
        <w:pStyle w:val="Lijstopsomteken"/>
        <w:rPr>
          <w:lang w:val="en-US"/>
        </w:rPr>
      </w:pPr>
      <w:r>
        <w:rPr>
          <w:lang w:val="en-US"/>
        </w:rPr>
        <w:t xml:space="preserve">We will not hold the organization </w:t>
      </w:r>
      <w:r w:rsidR="00553157">
        <w:rPr>
          <w:lang w:val="en-US"/>
        </w:rPr>
        <w:t>responsible</w:t>
      </w:r>
      <w:r w:rsidR="007D2F9C">
        <w:rPr>
          <w:lang w:val="en-US"/>
        </w:rPr>
        <w:t xml:space="preserve"> for potential injuries.</w:t>
      </w:r>
    </w:p>
    <w:p w14:paraId="37B1CBDD" w14:textId="51158B11" w:rsidR="007D2F9C" w:rsidRDefault="007D2F9C" w:rsidP="000A0B19">
      <w:pPr>
        <w:pStyle w:val="Lijstopsomteken"/>
        <w:rPr>
          <w:lang w:val="en-US"/>
        </w:rPr>
      </w:pPr>
      <w:r>
        <w:rPr>
          <w:lang w:val="en-US"/>
        </w:rPr>
        <w:t xml:space="preserve">Our child is in good health and we have </w:t>
      </w:r>
      <w:r w:rsidR="003556A9">
        <w:rPr>
          <w:lang w:val="en-US"/>
        </w:rPr>
        <w:t xml:space="preserve">confidence in the organizers for a safe and </w:t>
      </w:r>
      <w:r w:rsidR="00292742">
        <w:rPr>
          <w:lang w:val="en-US"/>
        </w:rPr>
        <w:t>responsible stay</w:t>
      </w:r>
      <w:r w:rsidR="003556A9">
        <w:rPr>
          <w:lang w:val="en-US"/>
        </w:rPr>
        <w:t xml:space="preserve"> </w:t>
      </w:r>
      <w:r>
        <w:rPr>
          <w:lang w:val="en-US"/>
        </w:rPr>
        <w:t>.</w:t>
      </w:r>
    </w:p>
    <w:p w14:paraId="3AE6AD76" w14:textId="77777777" w:rsidR="00CA6FD8" w:rsidRDefault="00CA6FD8" w:rsidP="00957166">
      <w:pPr>
        <w:rPr>
          <w:lang w:val="en-US"/>
        </w:rPr>
      </w:pPr>
    </w:p>
    <w:p w14:paraId="3E9948FB" w14:textId="77777777" w:rsidR="00CA6FD8" w:rsidRDefault="00CA6FD8" w:rsidP="00CA6FD8">
      <w:pPr>
        <w:rPr>
          <w:lang w:val="en-US"/>
        </w:rPr>
      </w:pPr>
      <w:r>
        <w:rPr>
          <w:lang w:val="en-US"/>
        </w:rPr>
        <w:t xml:space="preserve">Your </w:t>
      </w:r>
      <w:r w:rsidR="00FB1CA1">
        <w:rPr>
          <w:lang w:val="en-US"/>
        </w:rPr>
        <w:t xml:space="preserve">full </w:t>
      </w:r>
      <w:r>
        <w:rPr>
          <w:lang w:val="en-US"/>
        </w:rPr>
        <w:t xml:space="preserve">name   </w:t>
      </w:r>
      <w:r w:rsidRPr="00FD5570">
        <w:rPr>
          <w:color w:val="D9D9D9" w:themeColor="background1" w:themeShade="D9"/>
          <w:lang w:val="en-US"/>
        </w:rPr>
        <w:t>_</w:t>
      </w:r>
      <w:r w:rsidR="00FB1CA1">
        <w:rPr>
          <w:color w:val="D9D9D9" w:themeColor="background1" w:themeShade="D9"/>
          <w:lang w:val="en-US"/>
        </w:rPr>
        <w:t>__________________</w:t>
      </w:r>
      <w:r w:rsidR="00B22FA3">
        <w:rPr>
          <w:color w:val="D9D9D9" w:themeColor="background1" w:themeShade="D9"/>
          <w:lang w:val="en-US"/>
        </w:rPr>
        <w:t>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</w:p>
    <w:p w14:paraId="1991991B" w14:textId="77777777" w:rsidR="00574806" w:rsidRPr="00574806" w:rsidRDefault="00574806" w:rsidP="00957166">
      <w:pPr>
        <w:rPr>
          <w:i/>
          <w:color w:val="808080" w:themeColor="background1" w:themeShade="80"/>
          <w:lang w:val="en-US"/>
        </w:rPr>
      </w:pPr>
      <w:r>
        <w:rPr>
          <w:lang w:val="en-US"/>
        </w:rPr>
        <w:t xml:space="preserve">Relationship to the child   </w:t>
      </w: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color w:val="D9D9D9" w:themeColor="background1" w:themeShade="D9"/>
          <w:lang w:val="en-US"/>
        </w:rPr>
        <w:br/>
      </w:r>
      <w:r>
        <w:rPr>
          <w:i/>
          <w:color w:val="808080" w:themeColor="background1" w:themeShade="80"/>
          <w:lang w:val="en-US"/>
        </w:rPr>
        <w:t>Father, mother, legal guardian, …</w:t>
      </w:r>
    </w:p>
    <w:p w14:paraId="01AB6513" w14:textId="77777777" w:rsidR="00574806" w:rsidRDefault="00574806" w:rsidP="00957166">
      <w:pPr>
        <w:rPr>
          <w:lang w:val="en-US"/>
        </w:rPr>
      </w:pPr>
    </w:p>
    <w:p w14:paraId="27512939" w14:textId="77777777" w:rsidR="000A0B19" w:rsidRDefault="000A0B19" w:rsidP="00957166">
      <w:pPr>
        <w:rPr>
          <w:lang w:val="en-US"/>
        </w:rPr>
      </w:pPr>
      <w:r>
        <w:rPr>
          <w:lang w:val="en-US"/>
        </w:rPr>
        <w:t>Emergency contact information</w:t>
      </w:r>
      <w:r>
        <w:rPr>
          <w:lang w:val="en-US"/>
        </w:rPr>
        <w:br/>
      </w:r>
      <w:r>
        <w:rPr>
          <w:i/>
          <w:color w:val="808080" w:themeColor="background1" w:themeShade="80"/>
          <w:lang w:val="en-US"/>
        </w:rPr>
        <w:t>Please provide</w:t>
      </w:r>
      <w:r w:rsidR="007D2F9C">
        <w:rPr>
          <w:i/>
          <w:color w:val="808080" w:themeColor="background1" w:themeShade="80"/>
          <w:lang w:val="en-US"/>
        </w:rPr>
        <w:t xml:space="preserve"> your</w:t>
      </w:r>
      <w:r>
        <w:rPr>
          <w:i/>
          <w:color w:val="808080" w:themeColor="background1" w:themeShade="80"/>
          <w:lang w:val="en-US"/>
        </w:rPr>
        <w:t xml:space="preserve"> full address and your (mobile) phone number in case of emergency.</w:t>
      </w:r>
    </w:p>
    <w:p w14:paraId="6FA746B3" w14:textId="77777777" w:rsidR="000A0B19" w:rsidRDefault="000A0B19" w:rsidP="00957166">
      <w:pPr>
        <w:rPr>
          <w:color w:val="D9D9D9" w:themeColor="background1" w:themeShade="D9"/>
          <w:lang w:val="en-US"/>
        </w:rPr>
      </w:pP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</w:t>
      </w:r>
      <w:r>
        <w:rPr>
          <w:color w:val="D9D9D9" w:themeColor="background1" w:themeShade="D9"/>
          <w:lang w:val="en-US"/>
        </w:rPr>
        <w:t>_____________________</w:t>
      </w:r>
      <w:r w:rsidRPr="00FD5570">
        <w:rPr>
          <w:color w:val="D9D9D9" w:themeColor="background1" w:themeShade="D9"/>
          <w:lang w:val="en-US"/>
        </w:rPr>
        <w:t>__</w:t>
      </w:r>
      <w:r>
        <w:rPr>
          <w:color w:val="D9D9D9" w:themeColor="background1" w:themeShade="D9"/>
          <w:lang w:val="en-US"/>
        </w:rPr>
        <w:t>_</w:t>
      </w:r>
    </w:p>
    <w:p w14:paraId="7F502D72" w14:textId="77777777" w:rsidR="000A0B19" w:rsidRDefault="000A0B19" w:rsidP="000A0B19">
      <w:pPr>
        <w:rPr>
          <w:lang w:val="en-US"/>
        </w:rPr>
      </w:pP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</w:t>
      </w:r>
      <w:r>
        <w:rPr>
          <w:color w:val="D9D9D9" w:themeColor="background1" w:themeShade="D9"/>
          <w:lang w:val="en-US"/>
        </w:rPr>
        <w:t>_____________________</w:t>
      </w:r>
      <w:r w:rsidRPr="00FD5570">
        <w:rPr>
          <w:color w:val="D9D9D9" w:themeColor="background1" w:themeShade="D9"/>
          <w:lang w:val="en-US"/>
        </w:rPr>
        <w:t>__</w:t>
      </w:r>
      <w:r>
        <w:rPr>
          <w:color w:val="D9D9D9" w:themeColor="background1" w:themeShade="D9"/>
          <w:lang w:val="en-US"/>
        </w:rPr>
        <w:t>_</w:t>
      </w:r>
    </w:p>
    <w:p w14:paraId="41EC6853" w14:textId="77777777" w:rsidR="000A0B19" w:rsidRDefault="000A0B19" w:rsidP="000A0B19">
      <w:pPr>
        <w:rPr>
          <w:lang w:val="en-US"/>
        </w:rPr>
      </w:pP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</w:t>
      </w:r>
      <w:r>
        <w:rPr>
          <w:color w:val="D9D9D9" w:themeColor="background1" w:themeShade="D9"/>
          <w:lang w:val="en-US"/>
        </w:rPr>
        <w:t>_____________________</w:t>
      </w:r>
      <w:r w:rsidRPr="00FD5570">
        <w:rPr>
          <w:color w:val="D9D9D9" w:themeColor="background1" w:themeShade="D9"/>
          <w:lang w:val="en-US"/>
        </w:rPr>
        <w:t>__</w:t>
      </w:r>
      <w:r>
        <w:rPr>
          <w:color w:val="D9D9D9" w:themeColor="background1" w:themeShade="D9"/>
          <w:lang w:val="en-US"/>
        </w:rPr>
        <w:t>_</w:t>
      </w:r>
    </w:p>
    <w:p w14:paraId="256B0003" w14:textId="77777777" w:rsidR="000A0B19" w:rsidRDefault="000A0B19" w:rsidP="00957166">
      <w:pPr>
        <w:rPr>
          <w:lang w:val="en-US"/>
        </w:rPr>
      </w:pPr>
    </w:p>
    <w:p w14:paraId="14EC2DFD" w14:textId="77777777" w:rsidR="00B22FA3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>Date</w:t>
      </w:r>
      <w:r w:rsidR="000A0B19">
        <w:rPr>
          <w:lang w:val="en-US"/>
        </w:rPr>
        <w:t xml:space="preserve">   </w:t>
      </w:r>
      <w:r w:rsidR="000A0B19">
        <w:rPr>
          <w:color w:val="D9D9D9" w:themeColor="background1" w:themeShade="D9"/>
          <w:lang w:val="en-US"/>
        </w:rPr>
        <w:t>_____________________</w:t>
      </w:r>
      <w:r w:rsidR="000A0B19" w:rsidRPr="00FD5570">
        <w:rPr>
          <w:color w:val="D9D9D9" w:themeColor="background1" w:themeShade="D9"/>
          <w:lang w:val="en-US"/>
        </w:rPr>
        <w:t>______</w:t>
      </w:r>
      <w:r w:rsidR="000A0B19">
        <w:rPr>
          <w:color w:val="D9D9D9" w:themeColor="background1" w:themeShade="D9"/>
          <w:lang w:val="en-US"/>
        </w:rPr>
        <w:t>_</w:t>
      </w:r>
      <w:r w:rsidR="000A0B19">
        <w:rPr>
          <w:lang w:val="en-US"/>
        </w:rPr>
        <w:tab/>
        <w:t>Place</w:t>
      </w:r>
      <w:r>
        <w:rPr>
          <w:lang w:val="en-US"/>
        </w:rPr>
        <w:t xml:space="preserve">   </w:t>
      </w:r>
      <w:r w:rsidR="000A0B19">
        <w:rPr>
          <w:color w:val="D9D9D9" w:themeColor="background1" w:themeShade="D9"/>
          <w:lang w:val="en-US"/>
        </w:rPr>
        <w:t>_____</w:t>
      </w:r>
      <w:r w:rsidR="00FB1CA1">
        <w:rPr>
          <w:color w:val="D9D9D9" w:themeColor="background1" w:themeShade="D9"/>
          <w:lang w:val="en-US"/>
        </w:rPr>
        <w:t>_________</w:t>
      </w:r>
      <w:r>
        <w:rPr>
          <w:color w:val="D9D9D9" w:themeColor="background1" w:themeShade="D9"/>
          <w:lang w:val="en-US"/>
        </w:rPr>
        <w:t>_____</w:t>
      </w:r>
      <w:r w:rsidR="000A0B19">
        <w:rPr>
          <w:color w:val="D9D9D9" w:themeColor="background1" w:themeShade="D9"/>
          <w:lang w:val="en-US"/>
        </w:rPr>
        <w:t>_____</w:t>
      </w:r>
      <w:r>
        <w:rPr>
          <w:color w:val="D9D9D9" w:themeColor="background1" w:themeShade="D9"/>
          <w:lang w:val="en-US"/>
        </w:rPr>
        <w:t>_____</w:t>
      </w:r>
      <w:r w:rsidR="00957166" w:rsidRPr="00FD5570">
        <w:rPr>
          <w:color w:val="D9D9D9" w:themeColor="background1" w:themeShade="D9"/>
          <w:lang w:val="en-US"/>
        </w:rPr>
        <w:t>______</w:t>
      </w:r>
      <w:r w:rsidR="000A0B19">
        <w:rPr>
          <w:color w:val="D9D9D9" w:themeColor="background1" w:themeShade="D9"/>
          <w:lang w:val="en-US"/>
        </w:rPr>
        <w:t>_</w:t>
      </w:r>
      <w:r w:rsidR="00574806">
        <w:rPr>
          <w:color w:val="D9D9D9" w:themeColor="background1" w:themeShade="D9"/>
          <w:lang w:val="en-US"/>
        </w:rPr>
        <w:t>_</w:t>
      </w:r>
    </w:p>
    <w:p w14:paraId="43ACED8B" w14:textId="77777777" w:rsidR="00574806" w:rsidRPr="00CA6FD8" w:rsidRDefault="00574806" w:rsidP="00957166">
      <w:pPr>
        <w:rPr>
          <w:color w:val="D9D9D9" w:themeColor="background1" w:themeShade="D9"/>
          <w:lang w:val="en-US"/>
        </w:rPr>
      </w:pPr>
    </w:p>
    <w:p w14:paraId="5C21D4E5" w14:textId="77777777" w:rsidR="00957166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 xml:space="preserve">Signatur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_____________</w:t>
      </w:r>
    </w:p>
    <w:p w14:paraId="18F14882" w14:textId="77777777" w:rsidR="00553157" w:rsidRPr="00CF0AE9" w:rsidRDefault="00553157" w:rsidP="00957166">
      <w:pPr>
        <w:rPr>
          <w:lang w:val="en-US"/>
        </w:rPr>
      </w:pPr>
    </w:p>
    <w:p w14:paraId="7B776B9B" w14:textId="575630CC" w:rsidR="00957166" w:rsidRPr="00CA6FD8" w:rsidRDefault="00957166" w:rsidP="00B22FA3">
      <w:pPr>
        <w:jc w:val="center"/>
        <w:rPr>
          <w:b/>
          <w:bCs/>
          <w:i/>
          <w:iCs/>
          <w:color w:val="4F81BD" w:themeColor="accent1"/>
          <w:lang w:val="en-US"/>
        </w:rPr>
      </w:pPr>
      <w:r w:rsidRPr="00CA6FD8">
        <w:rPr>
          <w:rStyle w:val="Intensievebenadrukking"/>
          <w:lang w:val="en-US"/>
        </w:rPr>
        <w:t xml:space="preserve">Please </w:t>
      </w:r>
      <w:r w:rsidR="00FB1CA1">
        <w:rPr>
          <w:rStyle w:val="Intensievebenadrukking"/>
          <w:lang w:val="en-US"/>
        </w:rPr>
        <w:t xml:space="preserve">present </w:t>
      </w:r>
      <w:r w:rsidRPr="00CA6FD8">
        <w:rPr>
          <w:rStyle w:val="Intensievebenadrukking"/>
          <w:lang w:val="en-US"/>
        </w:rPr>
        <w:t xml:space="preserve">this form </w:t>
      </w:r>
      <w:r w:rsidR="00FB1CA1">
        <w:rPr>
          <w:rStyle w:val="Intensievebenadrukking"/>
          <w:lang w:val="en-US"/>
        </w:rPr>
        <w:t>when registering at the participants</w:t>
      </w:r>
      <w:r w:rsidR="00553157">
        <w:rPr>
          <w:rStyle w:val="Intensievebenadrukking"/>
          <w:lang w:val="en-US"/>
        </w:rPr>
        <w:t>’</w:t>
      </w:r>
      <w:r w:rsidR="00FB1CA1">
        <w:rPr>
          <w:rStyle w:val="Intensievebenadrukking"/>
          <w:lang w:val="en-US"/>
        </w:rPr>
        <w:t xml:space="preserve"> official</w:t>
      </w:r>
      <w:r w:rsidR="00292742">
        <w:rPr>
          <w:rStyle w:val="Intensievebenadrukking"/>
          <w:lang w:val="en-US"/>
        </w:rPr>
        <w:t xml:space="preserve"> </w:t>
      </w:r>
      <w:r w:rsidR="00BC727F">
        <w:rPr>
          <w:rStyle w:val="Intensievebenadrukking"/>
          <w:lang w:val="en-US"/>
        </w:rPr>
        <w:t>check-in</w:t>
      </w:r>
      <w:r w:rsidR="00FB1CA1">
        <w:rPr>
          <w:rStyle w:val="Intensievebenadrukking"/>
          <w:lang w:val="en-US"/>
        </w:rPr>
        <w:t>.</w:t>
      </w:r>
      <w:r w:rsidR="00FB1CA1">
        <w:rPr>
          <w:rStyle w:val="Intensievebenadrukking"/>
          <w:lang w:val="en-US"/>
        </w:rPr>
        <w:br/>
      </w:r>
    </w:p>
    <w:sectPr w:rsidR="00957166" w:rsidRPr="00CA6FD8" w:rsidSect="00B43B3F">
      <w:headerReference w:type="default" r:id="rId12"/>
      <w:footerReference w:type="default" r:id="rId13"/>
      <w:pgSz w:w="11907" w:h="16839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9651" w14:textId="77777777" w:rsidR="00C87FFD" w:rsidRDefault="00C87FFD" w:rsidP="00E06091">
      <w:pPr>
        <w:spacing w:after="0" w:line="240" w:lineRule="auto"/>
      </w:pPr>
      <w:r>
        <w:separator/>
      </w:r>
    </w:p>
  </w:endnote>
  <w:endnote w:type="continuationSeparator" w:id="0">
    <w:p w14:paraId="296D9B89" w14:textId="77777777" w:rsidR="00C87FFD" w:rsidRDefault="00C87FFD" w:rsidP="00E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1CF" w14:textId="334C3B06" w:rsidR="000A0B19" w:rsidRPr="006D6406" w:rsidRDefault="000A0B19" w:rsidP="002A769A">
    <w:pPr>
      <w:rPr>
        <w:color w:val="808080" w:themeColor="background1" w:themeShade="80"/>
        <w:sz w:val="16"/>
        <w:szCs w:val="16"/>
      </w:rPr>
    </w:pPr>
    <w:r w:rsidRPr="008344B3">
      <w:rPr>
        <w:color w:val="808080" w:themeColor="background1" w:themeShade="80"/>
        <w:sz w:val="16"/>
        <w:szCs w:val="16"/>
        <w:lang w:val="en-GB"/>
      </w:rPr>
      <w:ptab w:relativeTo="margin" w:alignment="center" w:leader="none"/>
    </w:r>
    <w:r w:rsidRPr="006D6406">
      <w:rPr>
        <w:sz w:val="16"/>
        <w:szCs w:val="16"/>
      </w:rPr>
      <w:t xml:space="preserve">Page </w:t>
    </w:r>
    <w:r w:rsidR="004D2AE4" w:rsidRPr="008344B3">
      <w:rPr>
        <w:sz w:val="16"/>
        <w:szCs w:val="16"/>
        <w:lang w:val="en-GB"/>
      </w:rPr>
      <w:fldChar w:fldCharType="begin"/>
    </w:r>
    <w:r w:rsidRPr="006D6406">
      <w:rPr>
        <w:sz w:val="16"/>
        <w:szCs w:val="16"/>
      </w:rPr>
      <w:instrText xml:space="preserve"> PAGE   \* MERGEFORMAT </w:instrText>
    </w:r>
    <w:r w:rsidR="004D2AE4" w:rsidRPr="008344B3">
      <w:rPr>
        <w:sz w:val="16"/>
        <w:szCs w:val="16"/>
        <w:lang w:val="en-GB"/>
      </w:rPr>
      <w:fldChar w:fldCharType="separate"/>
    </w:r>
    <w:r w:rsidR="00706898" w:rsidRPr="006D6406">
      <w:rPr>
        <w:noProof/>
        <w:sz w:val="16"/>
        <w:szCs w:val="16"/>
      </w:rPr>
      <w:t>1</w:t>
    </w:r>
    <w:r w:rsidR="004D2AE4" w:rsidRPr="008344B3">
      <w:rPr>
        <w:sz w:val="16"/>
        <w:szCs w:val="16"/>
        <w:lang w:val="en-GB"/>
      </w:rPr>
      <w:fldChar w:fldCharType="end"/>
    </w:r>
    <w:r w:rsidRPr="006D6406">
      <w:rPr>
        <w:sz w:val="16"/>
        <w:szCs w:val="16"/>
      </w:rPr>
      <w:t xml:space="preserve"> of </w:t>
    </w:r>
    <w:r>
      <w:fldChar w:fldCharType="begin"/>
    </w:r>
    <w:r w:rsidRPr="006D6406">
      <w:instrText xml:space="preserve"> NUMPAGES   \* MERGEFORMAT </w:instrText>
    </w:r>
    <w:r>
      <w:fldChar w:fldCharType="separate"/>
    </w:r>
    <w:r w:rsidR="00706898" w:rsidRPr="006D6406">
      <w:rPr>
        <w:noProof/>
        <w:sz w:val="16"/>
        <w:szCs w:val="16"/>
      </w:rPr>
      <w:t>1</w:t>
    </w:r>
    <w:r>
      <w:rPr>
        <w:noProof/>
        <w:sz w:val="16"/>
        <w:szCs w:val="16"/>
        <w:lang w:val="en-GB"/>
      </w:rPr>
      <w:fldChar w:fldCharType="end"/>
    </w:r>
    <w:r w:rsidRPr="008344B3">
      <w:rPr>
        <w:color w:val="808080" w:themeColor="background1" w:themeShade="80"/>
        <w:sz w:val="16"/>
        <w:szCs w:val="16"/>
        <w:lang w:val="en-GB"/>
      </w:rPr>
      <w:ptab w:relativeTo="margin" w:alignment="right" w:leader="none"/>
    </w:r>
  </w:p>
  <w:p w14:paraId="40B1DD0E" w14:textId="0E81268E" w:rsidR="00706898" w:rsidRPr="006D6406" w:rsidRDefault="00B470E8" w:rsidP="00706898"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A37A0" wp14:editId="41BA81BF">
          <wp:simplePos x="0" y="0"/>
          <wp:positionH relativeFrom="margin">
            <wp:posOffset>2916555</wp:posOffset>
          </wp:positionH>
          <wp:positionV relativeFrom="paragraph">
            <wp:posOffset>51436</wp:posOffset>
          </wp:positionV>
          <wp:extent cx="387692" cy="3873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89" cy="38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06" w:rsidRPr="006D6406">
      <w:rPr>
        <w:b/>
        <w:sz w:val="18"/>
        <w:szCs w:val="18"/>
      </w:rPr>
      <w:t>Niji Yama Dojo</w:t>
    </w:r>
    <w:r w:rsidR="00706898" w:rsidRPr="006D6406">
      <w:rPr>
        <w:b/>
        <w:sz w:val="18"/>
        <w:szCs w:val="18"/>
      </w:rPr>
      <w:t xml:space="preserve"> – </w:t>
    </w:r>
    <w:r w:rsidR="006D6406" w:rsidRPr="006D6406">
      <w:rPr>
        <w:b/>
        <w:sz w:val="18"/>
        <w:szCs w:val="18"/>
      </w:rPr>
      <w:t>Antwerp Diamondcup</w:t>
    </w:r>
    <w:r w:rsidR="00706898" w:rsidRPr="006D6406">
      <w:rPr>
        <w:b/>
        <w:sz w:val="18"/>
        <w:szCs w:val="18"/>
      </w:rPr>
      <w:t xml:space="preserve"> 20</w:t>
    </w:r>
    <w:r w:rsidR="00292742" w:rsidRPr="006D6406">
      <w:rPr>
        <w:b/>
        <w:sz w:val="18"/>
        <w:szCs w:val="18"/>
      </w:rPr>
      <w:t>2</w:t>
    </w:r>
    <w:r w:rsidR="006D6406" w:rsidRPr="006D6406">
      <w:rPr>
        <w:b/>
        <w:sz w:val="18"/>
        <w:szCs w:val="18"/>
      </w:rPr>
      <w:t>3</w:t>
    </w:r>
    <w:r w:rsidR="008B4891" w:rsidRPr="006D6406">
      <w:rPr>
        <w:b/>
        <w:sz w:val="18"/>
        <w:szCs w:val="18"/>
        <w:lang w:val="en-GB"/>
      </w:rPr>
      <w:ptab w:relativeTo="margin" w:alignment="right" w:leader="none"/>
    </w:r>
    <w:hyperlink r:id="rId2" w:history="1">
      <w:r w:rsidR="006D6406" w:rsidRPr="006D6406">
        <w:rPr>
          <w:rStyle w:val="Hyperlink"/>
          <w:sz w:val="24"/>
          <w:szCs w:val="24"/>
        </w:rPr>
        <w:t>info@nijiyama.be</w:t>
      </w:r>
    </w:hyperlink>
    <w:r w:rsidR="006D6406">
      <w:t xml:space="preserve"> </w:t>
    </w:r>
    <w:r w:rsidR="00292742" w:rsidRPr="006D6406">
      <w:rPr>
        <w:b/>
        <w:sz w:val="16"/>
        <w:szCs w:val="16"/>
      </w:rPr>
      <w:t xml:space="preserve"> </w:t>
    </w:r>
    <w:r w:rsidR="008B4891" w:rsidRPr="006D6406">
      <w:rPr>
        <w:sz w:val="16"/>
        <w:szCs w:val="16"/>
      </w:rPr>
      <w:br/>
    </w:r>
    <w:hyperlink r:id="rId3" w:history="1">
      <w:r w:rsidR="006D6406" w:rsidRPr="008D0C80">
        <w:rPr>
          <w:rStyle w:val="Hyperlink"/>
        </w:rPr>
        <w:t>www.diamondcup.be</w:t>
      </w:r>
    </w:hyperlink>
    <w:r w:rsidR="006D6406">
      <w:t xml:space="preserve"> </w:t>
    </w:r>
    <w:r>
      <w:tab/>
    </w:r>
    <w:r>
      <w:tab/>
    </w:r>
    <w:r>
      <w:tab/>
    </w:r>
    <w:r>
      <w:tab/>
    </w:r>
    <w:r w:rsidR="008B4891" w:rsidRPr="006D6406">
      <w:rPr>
        <w:b/>
        <w:bCs/>
        <w:sz w:val="18"/>
        <w:szCs w:val="18"/>
        <w:lang w:val="en-GB"/>
      </w:rPr>
      <w:ptab w:relativeTo="margin" w:alignment="right" w:leader="none"/>
    </w:r>
    <w:r w:rsidR="008B4891" w:rsidRPr="006D6406">
      <w:rPr>
        <w:b/>
        <w:bCs/>
        <w:sz w:val="18"/>
        <w:szCs w:val="18"/>
      </w:rPr>
      <w:t>Koen Spitaels | +32 478</w:t>
    </w:r>
    <w:r w:rsidR="00706898" w:rsidRPr="006D6406">
      <w:rPr>
        <w:b/>
        <w:bCs/>
        <w:sz w:val="18"/>
        <w:szCs w:val="18"/>
      </w:rPr>
      <w:t xml:space="preserve"> 511096</w:t>
    </w:r>
  </w:p>
  <w:p w14:paraId="233D8898" w14:textId="77777777" w:rsidR="000A0B19" w:rsidRPr="006D6406" w:rsidRDefault="000A0B19" w:rsidP="002A769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4961" w14:textId="77777777" w:rsidR="00C87FFD" w:rsidRDefault="00C87FFD" w:rsidP="00E06091">
      <w:pPr>
        <w:spacing w:after="0" w:line="240" w:lineRule="auto"/>
      </w:pPr>
      <w:r>
        <w:separator/>
      </w:r>
    </w:p>
  </w:footnote>
  <w:footnote w:type="continuationSeparator" w:id="0">
    <w:p w14:paraId="1689246F" w14:textId="77777777" w:rsidR="00C87FFD" w:rsidRDefault="00C87FFD" w:rsidP="00E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F2E4" w14:textId="6186E11A" w:rsidR="000A0B19" w:rsidRDefault="00B470E8" w:rsidP="00F1497E">
    <w:pPr>
      <w:pStyle w:val="Koptekst"/>
      <w:tabs>
        <w:tab w:val="left" w:pos="3686"/>
        <w:tab w:val="left" w:pos="5812"/>
        <w:tab w:val="left" w:pos="111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810C0D" wp14:editId="143B73A5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774700" cy="774017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DFB7B" w14:textId="7A6A62D4" w:rsidR="000A0B19" w:rsidRPr="00084BD3" w:rsidRDefault="00000000" w:rsidP="00F1497E">
    <w:pPr>
      <w:pStyle w:val="Koptekst"/>
      <w:tabs>
        <w:tab w:val="left" w:pos="3686"/>
        <w:tab w:val="left" w:pos="5812"/>
        <w:tab w:val="left" w:pos="11199"/>
      </w:tabs>
      <w:jc w:val="right"/>
      <w:rPr>
        <w:b/>
        <w:u w:val="single"/>
        <w:lang w:val="en-US"/>
      </w:rPr>
    </w:pPr>
    <w:sdt>
      <w:sdtPr>
        <w:rPr>
          <w:b/>
          <w:caps/>
          <w:u w:val="single"/>
          <w:lang w:val="en-US"/>
        </w:rPr>
        <w:alias w:val="Title"/>
        <w:tag w:val=""/>
        <w:id w:val="-225615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A0B19">
          <w:rPr>
            <w:b/>
            <w:caps/>
            <w:u w:val="single"/>
            <w:lang w:val="en-US"/>
          </w:rPr>
          <w:t xml:space="preserve">Parents approval for underaged participants </w:t>
        </w:r>
        <w:r w:rsidR="006D6406">
          <w:rPr>
            <w:b/>
            <w:caps/>
            <w:u w:val="single"/>
            <w:lang w:val="en-US"/>
          </w:rPr>
          <w:t>Antwerp Diamondcup 2023</w:t>
        </w:r>
      </w:sdtContent>
    </w:sdt>
  </w:p>
  <w:p w14:paraId="53D571D4" w14:textId="77777777" w:rsidR="000A0B19" w:rsidRPr="00084BD3" w:rsidRDefault="000A0B19" w:rsidP="00F1497E">
    <w:pPr>
      <w:pStyle w:val="Koptekst"/>
      <w:tabs>
        <w:tab w:val="left" w:pos="3686"/>
        <w:tab w:val="left" w:pos="5812"/>
        <w:tab w:val="left" w:pos="11199"/>
      </w:tabs>
      <w:rPr>
        <w:lang w:val="en-US"/>
      </w:rPr>
    </w:pPr>
  </w:p>
  <w:p w14:paraId="3E7CAB2E" w14:textId="0E874F02" w:rsidR="000A0B19" w:rsidRPr="00084BD3" w:rsidRDefault="000A0B1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4F1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076B"/>
    <w:multiLevelType w:val="hybridMultilevel"/>
    <w:tmpl w:val="9BB86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B90"/>
    <w:multiLevelType w:val="multilevel"/>
    <w:tmpl w:val="413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1C74"/>
    <w:multiLevelType w:val="hybridMultilevel"/>
    <w:tmpl w:val="D8001356"/>
    <w:lvl w:ilvl="0" w:tplc="4FB40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B48"/>
    <w:multiLevelType w:val="hybridMultilevel"/>
    <w:tmpl w:val="11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47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02327187">
    <w:abstractNumId w:val="1"/>
  </w:num>
  <w:num w:numId="2" w16cid:durableId="1299992346">
    <w:abstractNumId w:val="4"/>
  </w:num>
  <w:num w:numId="3" w16cid:durableId="1913847985">
    <w:abstractNumId w:val="3"/>
  </w:num>
  <w:num w:numId="4" w16cid:durableId="266668118">
    <w:abstractNumId w:val="5"/>
  </w:num>
  <w:num w:numId="5" w16cid:durableId="296378041">
    <w:abstractNumId w:val="0"/>
  </w:num>
  <w:num w:numId="6" w16cid:durableId="188936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1"/>
    <w:rsid w:val="000006EA"/>
    <w:rsid w:val="00004022"/>
    <w:rsid w:val="00007108"/>
    <w:rsid w:val="000107BE"/>
    <w:rsid w:val="000238D1"/>
    <w:rsid w:val="00034BD6"/>
    <w:rsid w:val="00037AF2"/>
    <w:rsid w:val="00046BB8"/>
    <w:rsid w:val="00061744"/>
    <w:rsid w:val="000634BC"/>
    <w:rsid w:val="00065166"/>
    <w:rsid w:val="00080232"/>
    <w:rsid w:val="000828BE"/>
    <w:rsid w:val="00084BD3"/>
    <w:rsid w:val="000A0B19"/>
    <w:rsid w:val="000A19B5"/>
    <w:rsid w:val="000A7D02"/>
    <w:rsid w:val="000B305E"/>
    <w:rsid w:val="000C0C30"/>
    <w:rsid w:val="000C5676"/>
    <w:rsid w:val="000C6C0F"/>
    <w:rsid w:val="000D5B9B"/>
    <w:rsid w:val="000E16F8"/>
    <w:rsid w:val="000E7A7B"/>
    <w:rsid w:val="000E7CCE"/>
    <w:rsid w:val="000F0B80"/>
    <w:rsid w:val="000F2F8B"/>
    <w:rsid w:val="000F4DA3"/>
    <w:rsid w:val="001114D5"/>
    <w:rsid w:val="00116253"/>
    <w:rsid w:val="00117A3E"/>
    <w:rsid w:val="00125643"/>
    <w:rsid w:val="001331DA"/>
    <w:rsid w:val="00142BA2"/>
    <w:rsid w:val="00166F5B"/>
    <w:rsid w:val="00184538"/>
    <w:rsid w:val="00193AFE"/>
    <w:rsid w:val="00194BD5"/>
    <w:rsid w:val="001A656C"/>
    <w:rsid w:val="001A7119"/>
    <w:rsid w:val="001B22C4"/>
    <w:rsid w:val="001B75C9"/>
    <w:rsid w:val="001C4732"/>
    <w:rsid w:val="001D178C"/>
    <w:rsid w:val="001E3269"/>
    <w:rsid w:val="00212D12"/>
    <w:rsid w:val="00213392"/>
    <w:rsid w:val="002723AC"/>
    <w:rsid w:val="00292742"/>
    <w:rsid w:val="00294551"/>
    <w:rsid w:val="0029544F"/>
    <w:rsid w:val="002A0AD8"/>
    <w:rsid w:val="002A769A"/>
    <w:rsid w:val="002D63C0"/>
    <w:rsid w:val="002D6F31"/>
    <w:rsid w:val="002D7101"/>
    <w:rsid w:val="002E0B88"/>
    <w:rsid w:val="002E14AF"/>
    <w:rsid w:val="002E24CD"/>
    <w:rsid w:val="00316B63"/>
    <w:rsid w:val="00321AB7"/>
    <w:rsid w:val="0033132D"/>
    <w:rsid w:val="00334D17"/>
    <w:rsid w:val="003454C3"/>
    <w:rsid w:val="00346875"/>
    <w:rsid w:val="003533BE"/>
    <w:rsid w:val="003556A9"/>
    <w:rsid w:val="00367634"/>
    <w:rsid w:val="00376060"/>
    <w:rsid w:val="0039409C"/>
    <w:rsid w:val="003A08C2"/>
    <w:rsid w:val="003A771D"/>
    <w:rsid w:val="003B56DE"/>
    <w:rsid w:val="003C06E5"/>
    <w:rsid w:val="003C499F"/>
    <w:rsid w:val="003C6BF8"/>
    <w:rsid w:val="003D6280"/>
    <w:rsid w:val="003F6A14"/>
    <w:rsid w:val="00406285"/>
    <w:rsid w:val="00413824"/>
    <w:rsid w:val="00421A2E"/>
    <w:rsid w:val="004335FB"/>
    <w:rsid w:val="004431FC"/>
    <w:rsid w:val="004569B0"/>
    <w:rsid w:val="004716BF"/>
    <w:rsid w:val="00474B73"/>
    <w:rsid w:val="00487D99"/>
    <w:rsid w:val="00491C0F"/>
    <w:rsid w:val="004A6E78"/>
    <w:rsid w:val="004B47DE"/>
    <w:rsid w:val="004B4808"/>
    <w:rsid w:val="004B7BFB"/>
    <w:rsid w:val="004D2AE4"/>
    <w:rsid w:val="004D4DD1"/>
    <w:rsid w:val="00517744"/>
    <w:rsid w:val="00520CC4"/>
    <w:rsid w:val="00530419"/>
    <w:rsid w:val="00535E4D"/>
    <w:rsid w:val="005517EC"/>
    <w:rsid w:val="00553157"/>
    <w:rsid w:val="005620BA"/>
    <w:rsid w:val="00574806"/>
    <w:rsid w:val="005A3561"/>
    <w:rsid w:val="005A53BD"/>
    <w:rsid w:val="005B17D0"/>
    <w:rsid w:val="005F28A4"/>
    <w:rsid w:val="00600827"/>
    <w:rsid w:val="00610786"/>
    <w:rsid w:val="00621848"/>
    <w:rsid w:val="0062419D"/>
    <w:rsid w:val="00626EDE"/>
    <w:rsid w:val="00627555"/>
    <w:rsid w:val="00627DC7"/>
    <w:rsid w:val="00636374"/>
    <w:rsid w:val="006607CC"/>
    <w:rsid w:val="00667DE5"/>
    <w:rsid w:val="006730AB"/>
    <w:rsid w:val="00674C61"/>
    <w:rsid w:val="006922B9"/>
    <w:rsid w:val="006A2B8F"/>
    <w:rsid w:val="006A7B5D"/>
    <w:rsid w:val="006B1A84"/>
    <w:rsid w:val="006C407B"/>
    <w:rsid w:val="006D6406"/>
    <w:rsid w:val="006D6EBB"/>
    <w:rsid w:val="006E1C85"/>
    <w:rsid w:val="006F2E1A"/>
    <w:rsid w:val="006F7D34"/>
    <w:rsid w:val="0070268D"/>
    <w:rsid w:val="00703E91"/>
    <w:rsid w:val="00706898"/>
    <w:rsid w:val="00707517"/>
    <w:rsid w:val="00727075"/>
    <w:rsid w:val="007356B3"/>
    <w:rsid w:val="00740B5C"/>
    <w:rsid w:val="0074677A"/>
    <w:rsid w:val="00755736"/>
    <w:rsid w:val="007706BD"/>
    <w:rsid w:val="007A7C75"/>
    <w:rsid w:val="007B66A3"/>
    <w:rsid w:val="007D2F9C"/>
    <w:rsid w:val="007D70B0"/>
    <w:rsid w:val="00810CB8"/>
    <w:rsid w:val="00820439"/>
    <w:rsid w:val="0082094D"/>
    <w:rsid w:val="00830FF2"/>
    <w:rsid w:val="00833374"/>
    <w:rsid w:val="008344B3"/>
    <w:rsid w:val="00847969"/>
    <w:rsid w:val="00871C35"/>
    <w:rsid w:val="00893646"/>
    <w:rsid w:val="008B4891"/>
    <w:rsid w:val="008F6E3F"/>
    <w:rsid w:val="00906B63"/>
    <w:rsid w:val="00912F2F"/>
    <w:rsid w:val="00913664"/>
    <w:rsid w:val="00916AF9"/>
    <w:rsid w:val="00925DE8"/>
    <w:rsid w:val="009365B1"/>
    <w:rsid w:val="009376FD"/>
    <w:rsid w:val="00940950"/>
    <w:rsid w:val="00957166"/>
    <w:rsid w:val="00963461"/>
    <w:rsid w:val="00964028"/>
    <w:rsid w:val="00977B49"/>
    <w:rsid w:val="009912AD"/>
    <w:rsid w:val="009A5926"/>
    <w:rsid w:val="009A7B8F"/>
    <w:rsid w:val="009B16B6"/>
    <w:rsid w:val="009B26D6"/>
    <w:rsid w:val="009B69F6"/>
    <w:rsid w:val="009E0FFF"/>
    <w:rsid w:val="009E19DF"/>
    <w:rsid w:val="009F0B03"/>
    <w:rsid w:val="009F2DD1"/>
    <w:rsid w:val="00A025F2"/>
    <w:rsid w:val="00A13B65"/>
    <w:rsid w:val="00A6183C"/>
    <w:rsid w:val="00A63557"/>
    <w:rsid w:val="00A73F96"/>
    <w:rsid w:val="00A77524"/>
    <w:rsid w:val="00A80E1A"/>
    <w:rsid w:val="00A90851"/>
    <w:rsid w:val="00A93D3A"/>
    <w:rsid w:val="00AC79B8"/>
    <w:rsid w:val="00AD6610"/>
    <w:rsid w:val="00AF56AF"/>
    <w:rsid w:val="00B02302"/>
    <w:rsid w:val="00B13495"/>
    <w:rsid w:val="00B21A92"/>
    <w:rsid w:val="00B22B1B"/>
    <w:rsid w:val="00B22C33"/>
    <w:rsid w:val="00B22FA3"/>
    <w:rsid w:val="00B3780E"/>
    <w:rsid w:val="00B4215B"/>
    <w:rsid w:val="00B43B3F"/>
    <w:rsid w:val="00B465DD"/>
    <w:rsid w:val="00B470E8"/>
    <w:rsid w:val="00B52798"/>
    <w:rsid w:val="00B5603A"/>
    <w:rsid w:val="00B6197E"/>
    <w:rsid w:val="00B72E06"/>
    <w:rsid w:val="00B7310E"/>
    <w:rsid w:val="00B94C9F"/>
    <w:rsid w:val="00B979AE"/>
    <w:rsid w:val="00BB417C"/>
    <w:rsid w:val="00BB5F5A"/>
    <w:rsid w:val="00BB6F6A"/>
    <w:rsid w:val="00BC5608"/>
    <w:rsid w:val="00BC727F"/>
    <w:rsid w:val="00BF50E5"/>
    <w:rsid w:val="00C01555"/>
    <w:rsid w:val="00C07A61"/>
    <w:rsid w:val="00C222E7"/>
    <w:rsid w:val="00C25797"/>
    <w:rsid w:val="00C26F16"/>
    <w:rsid w:val="00C27DE9"/>
    <w:rsid w:val="00C632EE"/>
    <w:rsid w:val="00C70666"/>
    <w:rsid w:val="00C7558E"/>
    <w:rsid w:val="00C87FFD"/>
    <w:rsid w:val="00C9095A"/>
    <w:rsid w:val="00CA0720"/>
    <w:rsid w:val="00CA6FD8"/>
    <w:rsid w:val="00CB039E"/>
    <w:rsid w:val="00CB48BD"/>
    <w:rsid w:val="00CC3CE7"/>
    <w:rsid w:val="00CC6C26"/>
    <w:rsid w:val="00CC6FC6"/>
    <w:rsid w:val="00CE746C"/>
    <w:rsid w:val="00CF0C38"/>
    <w:rsid w:val="00D021CF"/>
    <w:rsid w:val="00D23D3D"/>
    <w:rsid w:val="00D44A6B"/>
    <w:rsid w:val="00D45643"/>
    <w:rsid w:val="00D57899"/>
    <w:rsid w:val="00D61003"/>
    <w:rsid w:val="00D634A0"/>
    <w:rsid w:val="00D73FEB"/>
    <w:rsid w:val="00D749D3"/>
    <w:rsid w:val="00D77A64"/>
    <w:rsid w:val="00D81CD2"/>
    <w:rsid w:val="00DA69E0"/>
    <w:rsid w:val="00DA7959"/>
    <w:rsid w:val="00DB3262"/>
    <w:rsid w:val="00DB79B0"/>
    <w:rsid w:val="00DC0899"/>
    <w:rsid w:val="00DC22BB"/>
    <w:rsid w:val="00DD495C"/>
    <w:rsid w:val="00DE0686"/>
    <w:rsid w:val="00DE73BE"/>
    <w:rsid w:val="00DF27F0"/>
    <w:rsid w:val="00DF6A30"/>
    <w:rsid w:val="00E06091"/>
    <w:rsid w:val="00E11F71"/>
    <w:rsid w:val="00E12DA9"/>
    <w:rsid w:val="00E1712E"/>
    <w:rsid w:val="00E24D09"/>
    <w:rsid w:val="00E311E7"/>
    <w:rsid w:val="00E36C96"/>
    <w:rsid w:val="00E42C87"/>
    <w:rsid w:val="00E45B53"/>
    <w:rsid w:val="00E50818"/>
    <w:rsid w:val="00E55A53"/>
    <w:rsid w:val="00E55FC2"/>
    <w:rsid w:val="00E62CFF"/>
    <w:rsid w:val="00E65DC3"/>
    <w:rsid w:val="00E717C5"/>
    <w:rsid w:val="00E756ED"/>
    <w:rsid w:val="00E75BBD"/>
    <w:rsid w:val="00E9237B"/>
    <w:rsid w:val="00E94EDC"/>
    <w:rsid w:val="00EC2EF9"/>
    <w:rsid w:val="00EC7194"/>
    <w:rsid w:val="00EE3531"/>
    <w:rsid w:val="00EE3B36"/>
    <w:rsid w:val="00F05D85"/>
    <w:rsid w:val="00F1497E"/>
    <w:rsid w:val="00F24533"/>
    <w:rsid w:val="00F447BA"/>
    <w:rsid w:val="00F551F6"/>
    <w:rsid w:val="00F6364E"/>
    <w:rsid w:val="00F705AF"/>
    <w:rsid w:val="00F85EBB"/>
    <w:rsid w:val="00F94BF2"/>
    <w:rsid w:val="00FA0AF0"/>
    <w:rsid w:val="00FA5473"/>
    <w:rsid w:val="00FA5B2A"/>
    <w:rsid w:val="00FA6029"/>
    <w:rsid w:val="00FA664F"/>
    <w:rsid w:val="00FB1CA1"/>
    <w:rsid w:val="00FB4F09"/>
    <w:rsid w:val="00FC3119"/>
    <w:rsid w:val="00FD3BD9"/>
    <w:rsid w:val="00FD3ECA"/>
    <w:rsid w:val="00FD557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656D"/>
  <w15:docId w15:val="{0704C9B0-9DFE-4216-99D4-B8DC43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4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B4808"/>
    <w:pPr>
      <w:keepNext/>
      <w:keepLines/>
      <w:pageBreakBefore/>
      <w:numPr>
        <w:numId w:val="4"/>
      </w:numPr>
      <w:spacing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808"/>
    <w:pPr>
      <w:keepNext/>
      <w:keepLines/>
      <w:numPr>
        <w:ilvl w:val="1"/>
        <w:numId w:val="4"/>
      </w:numPr>
      <w:spacing w:before="360" w:after="120"/>
      <w:ind w:left="1021" w:hanging="102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531"/>
    <w:pPr>
      <w:keepNext/>
      <w:keepLines/>
      <w:numPr>
        <w:ilvl w:val="2"/>
        <w:numId w:val="4"/>
      </w:numPr>
      <w:spacing w:before="240" w:after="120"/>
      <w:ind w:left="1021" w:hanging="102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7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7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7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7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7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7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091"/>
  </w:style>
  <w:style w:type="paragraph" w:styleId="Voettekst">
    <w:name w:val="footer"/>
    <w:basedOn w:val="Standaard"/>
    <w:link w:val="Voet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91"/>
  </w:style>
  <w:style w:type="character" w:styleId="Hyperlink">
    <w:name w:val="Hyperlink"/>
    <w:basedOn w:val="Standaardalinea-lettertype"/>
    <w:uiPriority w:val="99"/>
    <w:rsid w:val="00E06091"/>
    <w:rPr>
      <w:color w:val="0000FF"/>
      <w:u w:val="single"/>
    </w:rPr>
  </w:style>
  <w:style w:type="table" w:styleId="Lichtearcering-accent6">
    <w:name w:val="Light Shading Accent 6"/>
    <w:basedOn w:val="Standaardtabel"/>
    <w:uiPriority w:val="60"/>
    <w:rsid w:val="00977B49"/>
    <w:pPr>
      <w:spacing w:after="0" w:line="240" w:lineRule="auto"/>
    </w:pPr>
    <w:rPr>
      <w:color w:val="E36C0A" w:themeColor="accent6" w:themeShade="BF"/>
      <w:lang w:val="nl-B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basedOn w:val="Standaard"/>
    <w:uiPriority w:val="34"/>
    <w:qFormat/>
    <w:rsid w:val="00977B4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B49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5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875"/>
    <w:rPr>
      <w:color w:val="808080"/>
    </w:rPr>
  </w:style>
  <w:style w:type="paragraph" w:styleId="Geenafstand">
    <w:name w:val="No Spacing"/>
    <w:link w:val="GeenafstandChar"/>
    <w:uiPriority w:val="1"/>
    <w:qFormat/>
    <w:rsid w:val="009912AD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2A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4B480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B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7A7B"/>
    <w:pPr>
      <w:tabs>
        <w:tab w:val="left" w:pos="440"/>
        <w:tab w:val="right" w:leader="dot" w:pos="9063"/>
      </w:tabs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E3531"/>
    <w:rPr>
      <w:rFonts w:asciiTheme="majorHAnsi" w:eastAsiaTheme="majorEastAsia" w:hAnsiTheme="majorHAnsi" w:cstheme="majorBidi"/>
      <w:b/>
      <w:bCs/>
      <w:color w:val="4F81BD" w:themeColor="accent1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7CC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7CC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7CC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7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E7A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E7A7B"/>
    <w:pPr>
      <w:spacing w:after="100"/>
      <w:ind w:left="440"/>
    </w:pPr>
  </w:style>
  <w:style w:type="paragraph" w:styleId="Lijstopsomteken">
    <w:name w:val="List Bullet"/>
    <w:basedOn w:val="Standaard"/>
    <w:uiPriority w:val="99"/>
    <w:unhideWhenUsed/>
    <w:rsid w:val="00FF6C1E"/>
    <w:pPr>
      <w:numPr>
        <w:numId w:val="5"/>
      </w:numPr>
      <w:contextualSpacing/>
    </w:pPr>
  </w:style>
  <w:style w:type="paragraph" w:customStyle="1" w:styleId="Heading1-nonumbering">
    <w:name w:val="Heading 1 - no numbering"/>
    <w:basedOn w:val="Kop1"/>
    <w:next w:val="Standaard"/>
    <w:link w:val="Heading1-nonumberingChar"/>
    <w:qFormat/>
    <w:rsid w:val="00FF6C1E"/>
    <w:pPr>
      <w:numPr>
        <w:numId w:val="0"/>
      </w:numPr>
    </w:pPr>
  </w:style>
  <w:style w:type="character" w:customStyle="1" w:styleId="Heading1-nonumberingChar">
    <w:name w:val="Heading 1 - no numbering Char"/>
    <w:basedOn w:val="Kop1Char"/>
    <w:link w:val="Heading1-nonumbering"/>
    <w:rsid w:val="00FF6C1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table" w:styleId="Lichtearcering-accent1">
    <w:name w:val="Light Shading Accent 1"/>
    <w:basedOn w:val="Standaardtabel"/>
    <w:uiPriority w:val="60"/>
    <w:rsid w:val="00B378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web">
    <w:name w:val="Normal (Web)"/>
    <w:basedOn w:val="Standaard"/>
    <w:uiPriority w:val="99"/>
    <w:semiHidden/>
    <w:unhideWhenUsed/>
    <w:rsid w:val="00117A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A025F2"/>
    <w:rPr>
      <w:b/>
      <w:bCs/>
      <w:i/>
      <w:iCs/>
      <w:color w:val="4F81BD" w:themeColor="accent1"/>
    </w:rPr>
  </w:style>
  <w:style w:type="character" w:customStyle="1" w:styleId="ecxgrame">
    <w:name w:val="ecxgrame"/>
    <w:basedOn w:val="Standaardalinea-lettertype"/>
    <w:uiPriority w:val="99"/>
    <w:rsid w:val="001A656C"/>
  </w:style>
  <w:style w:type="table" w:styleId="Lichtearcering-accent5">
    <w:name w:val="Light Shading Accent 5"/>
    <w:basedOn w:val="Standaardtabel"/>
    <w:uiPriority w:val="60"/>
    <w:rsid w:val="00F149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9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9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97E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27555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2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amondcup.be" TargetMode="External"/><Relationship Id="rId2" Type="http://schemas.openxmlformats.org/officeDocument/2006/relationships/hyperlink" Target="mailto:info@nijiyama.b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Klaar_x0020_voor_x0020_publicatie xmlns="6e56efb4-9815-47ca-814d-04d5aaf639dd">false</Klaar_x0020_voor_x0020_publicat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551AC78F0A4AB8563614CBCCDE00" ma:contentTypeVersion="1" ma:contentTypeDescription="Een nieuw document maken." ma:contentTypeScope="" ma:versionID="0d9ae11da9a578eadc206a793d61add9">
  <xsd:schema xmlns:xsd="http://www.w3.org/2001/XMLSchema" xmlns:xs="http://www.w3.org/2001/XMLSchema" xmlns:p="http://schemas.microsoft.com/office/2006/metadata/properties" xmlns:ns2="6e56efb4-9815-47ca-814d-04d5aaf639dd" targetNamespace="http://schemas.microsoft.com/office/2006/metadata/properties" ma:root="true" ma:fieldsID="0e4db8d8ae6fbf5ed6b878397ac4b3f6" ns2:_="">
    <xsd:import namespace="6e56efb4-9815-47ca-814d-04d5aaf639dd"/>
    <xsd:element name="properties">
      <xsd:complexType>
        <xsd:sequence>
          <xsd:element name="documentManagement">
            <xsd:complexType>
              <xsd:all>
                <xsd:element ref="ns2:Klaar_x0020_voor_x0020_publ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6efb4-9815-47ca-814d-04d5aaf639dd" elementFormDefault="qualified">
    <xsd:import namespace="http://schemas.microsoft.com/office/2006/documentManagement/types"/>
    <xsd:import namespace="http://schemas.microsoft.com/office/infopath/2007/PartnerControls"/>
    <xsd:element name="Klaar_x0020_voor_x0020_publicatie" ma:index="8" nillable="true" ma:displayName="Klaar voor publicatie" ma:default="0" ma:description="Enkel documenten die klaar zijn voor publicatie mogen extern gebruikt worden. Check met Hans voor finale controle." ma:internalName="Klaar_x0020_voor_x0020_publicat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E55E2-3A13-4D1E-BFB7-9A31E295E060}">
  <ds:schemaRefs>
    <ds:schemaRef ds:uri="http://schemas.microsoft.com/office/2006/metadata/properties"/>
    <ds:schemaRef ds:uri="6e56efb4-9815-47ca-814d-04d5aaf639dd"/>
  </ds:schemaRefs>
</ds:datastoreItem>
</file>

<file path=customXml/itemProps3.xml><?xml version="1.0" encoding="utf-8"?>
<ds:datastoreItem xmlns:ds="http://schemas.openxmlformats.org/officeDocument/2006/customXml" ds:itemID="{7BCDB7CA-2BC1-4EC0-89A1-F286FA68E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99DB7-11DC-4115-80A1-311ACF2E9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6efb4-9815-47ca-814d-04d5aaf63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3EE957-4151-4EE1-BAD0-B39C35E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nts approval for underaged participants – Diamondcup 2016</vt:lpstr>
      <vt:lpstr>Parents approval for underaged participants - EC 2012</vt:lpstr>
    </vt:vector>
  </TitlesOfParts>
  <Manager>koen.spitaels@bkos.be</Manager>
  <Company>BKO Shinkyokushin vzw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approval for underaged participants Antwerp Diamondcup 2023</dc:title>
  <dc:subject>Parents approval for underaged participants</dc:subject>
  <dc:creator>Hans Hofkens</dc:creator>
  <cp:lastModifiedBy>Koen Spitaels</cp:lastModifiedBy>
  <cp:revision>3</cp:revision>
  <cp:lastPrinted>2014-04-28T09:10:00Z</cp:lastPrinted>
  <dcterms:created xsi:type="dcterms:W3CDTF">2023-02-23T14:26:00Z</dcterms:created>
  <dcterms:modified xsi:type="dcterms:W3CDTF">2023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ContentTypeId">
    <vt:lpwstr>0x0101007714551AC78F0A4AB8563614CBCCDE00</vt:lpwstr>
  </property>
</Properties>
</file>